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77" w:rsidRDefault="00681277" w:rsidP="00FA156E">
      <w:pPr>
        <w:spacing w:after="0"/>
        <w:jc w:val="center"/>
        <w:rPr>
          <w:b/>
          <w:sz w:val="20"/>
          <w:szCs w:val="20"/>
        </w:rPr>
      </w:pPr>
    </w:p>
    <w:p w:rsidR="00681277" w:rsidRDefault="00681277" w:rsidP="00FA156E">
      <w:pPr>
        <w:spacing w:after="0"/>
        <w:jc w:val="center"/>
        <w:rPr>
          <w:b/>
          <w:sz w:val="20"/>
          <w:szCs w:val="20"/>
        </w:rPr>
      </w:pPr>
    </w:p>
    <w:p w:rsidR="00FA156E" w:rsidRPr="00BB7576" w:rsidRDefault="0035072A" w:rsidP="00FA156E">
      <w:pPr>
        <w:spacing w:after="0"/>
        <w:jc w:val="center"/>
        <w:rPr>
          <w:b/>
          <w:sz w:val="20"/>
          <w:szCs w:val="20"/>
        </w:rPr>
      </w:pPr>
      <w:r w:rsidRPr="00BB7576">
        <w:rPr>
          <w:b/>
          <w:sz w:val="20"/>
          <w:szCs w:val="20"/>
        </w:rPr>
        <w:t>R</w:t>
      </w:r>
      <w:r w:rsidR="00FA2165" w:rsidRPr="00BB7576">
        <w:rPr>
          <w:b/>
          <w:sz w:val="20"/>
          <w:szCs w:val="20"/>
        </w:rPr>
        <w:t>egulamin Promocji</w:t>
      </w:r>
      <w:r w:rsidR="00DC59E1">
        <w:rPr>
          <w:b/>
          <w:sz w:val="20"/>
          <w:szCs w:val="20"/>
        </w:rPr>
        <w:t xml:space="preserve"> Usług</w:t>
      </w:r>
      <w:r w:rsidR="00FA2165" w:rsidRPr="00BB7576">
        <w:rPr>
          <w:b/>
          <w:sz w:val="20"/>
          <w:szCs w:val="20"/>
        </w:rPr>
        <w:t xml:space="preserve"> „</w:t>
      </w:r>
      <w:r w:rsidR="00DC59E1">
        <w:rPr>
          <w:b/>
          <w:sz w:val="20"/>
          <w:szCs w:val="20"/>
        </w:rPr>
        <w:t>Sezon Wielkanocny 2017</w:t>
      </w:r>
      <w:r w:rsidR="008B125F" w:rsidRPr="00BB7576">
        <w:rPr>
          <w:b/>
          <w:sz w:val="20"/>
          <w:szCs w:val="20"/>
        </w:rPr>
        <w:t>”</w:t>
      </w:r>
      <w:r w:rsidR="00FA156E" w:rsidRPr="00BB7576">
        <w:rPr>
          <w:b/>
          <w:sz w:val="20"/>
          <w:szCs w:val="20"/>
        </w:rPr>
        <w:t xml:space="preserve"> </w:t>
      </w:r>
    </w:p>
    <w:p w:rsidR="008B125F" w:rsidRPr="00BB7576" w:rsidRDefault="00FA156E" w:rsidP="00FA156E">
      <w:pPr>
        <w:spacing w:after="0"/>
        <w:jc w:val="center"/>
        <w:rPr>
          <w:b/>
          <w:sz w:val="20"/>
          <w:szCs w:val="20"/>
        </w:rPr>
      </w:pPr>
      <w:r w:rsidRPr="00BB7576">
        <w:rPr>
          <w:b/>
          <w:sz w:val="20"/>
          <w:szCs w:val="20"/>
        </w:rPr>
        <w:t>prowadzonej przez E-CHO Sp. z o.o. z siedzibą w Choszcznie</w:t>
      </w:r>
    </w:p>
    <w:p w:rsidR="00FA156E" w:rsidRPr="00BB7576" w:rsidRDefault="00FA156E" w:rsidP="00FA156E">
      <w:pPr>
        <w:spacing w:after="0"/>
        <w:jc w:val="center"/>
        <w:rPr>
          <w:b/>
          <w:sz w:val="20"/>
          <w:szCs w:val="20"/>
        </w:rPr>
      </w:pPr>
    </w:p>
    <w:p w:rsidR="006F102E" w:rsidRPr="00BB7576" w:rsidRDefault="00FA156E" w:rsidP="00FA156E">
      <w:pPr>
        <w:spacing w:after="0"/>
        <w:jc w:val="center"/>
        <w:rPr>
          <w:b/>
          <w:sz w:val="20"/>
          <w:szCs w:val="20"/>
        </w:rPr>
      </w:pPr>
      <w:r w:rsidRPr="00BB7576">
        <w:rPr>
          <w:b/>
          <w:sz w:val="20"/>
          <w:szCs w:val="20"/>
        </w:rPr>
        <w:t>§1</w:t>
      </w:r>
    </w:p>
    <w:p w:rsidR="00FA156E" w:rsidRPr="00BB7576" w:rsidRDefault="00FA156E" w:rsidP="00FA156E">
      <w:pPr>
        <w:spacing w:after="0"/>
        <w:jc w:val="center"/>
        <w:rPr>
          <w:b/>
          <w:sz w:val="20"/>
          <w:szCs w:val="20"/>
        </w:rPr>
      </w:pPr>
      <w:r w:rsidRPr="00BB7576">
        <w:rPr>
          <w:b/>
          <w:sz w:val="20"/>
          <w:szCs w:val="20"/>
        </w:rPr>
        <w:t>Postanowienia ogólne</w:t>
      </w:r>
    </w:p>
    <w:p w:rsidR="0035072A" w:rsidRPr="00BB7576" w:rsidRDefault="0035072A" w:rsidP="00407710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B7576">
        <w:rPr>
          <w:sz w:val="20"/>
          <w:szCs w:val="20"/>
        </w:rPr>
        <w:t xml:space="preserve">Organizatorem </w:t>
      </w:r>
      <w:r w:rsidR="00B853DB" w:rsidRPr="00BB7576">
        <w:rPr>
          <w:sz w:val="20"/>
          <w:szCs w:val="20"/>
        </w:rPr>
        <w:t>prom</w:t>
      </w:r>
      <w:r w:rsidR="00A661AF" w:rsidRPr="00BB7576">
        <w:rPr>
          <w:sz w:val="20"/>
          <w:szCs w:val="20"/>
        </w:rPr>
        <w:t>o</w:t>
      </w:r>
      <w:r w:rsidR="00DC59E1">
        <w:rPr>
          <w:sz w:val="20"/>
          <w:szCs w:val="20"/>
        </w:rPr>
        <w:t>cji „Sezon Wielkanocny 2017</w:t>
      </w:r>
      <w:r w:rsidRPr="00BB7576">
        <w:rPr>
          <w:sz w:val="20"/>
          <w:szCs w:val="20"/>
        </w:rPr>
        <w:t>” jest E-CHO Sp. z o.o. z siedzibą w Choszcznie przy ul. Wolności 4, kod pocztowy 73-200 wpisaną do Rejestru Przedsiębiorców Krajowego Rejestru Sądowego przez Sąd Rejonowy w Szczecinie XVII Wydział Gospodarczy pod numerem KRS 0000194171, zwana dalej Operatorem</w:t>
      </w:r>
      <w:r w:rsidR="00FA156E" w:rsidRPr="00BB7576">
        <w:rPr>
          <w:sz w:val="20"/>
          <w:szCs w:val="20"/>
        </w:rPr>
        <w:t>.</w:t>
      </w:r>
    </w:p>
    <w:p w:rsidR="00FA156E" w:rsidRPr="00BB7576" w:rsidRDefault="00FA156E" w:rsidP="00407710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Promocja obejmuje Umowy zawarte zgodnie z niniejszym Regulaminem Pr</w:t>
      </w:r>
      <w:r w:rsidR="0057494E">
        <w:rPr>
          <w:sz w:val="20"/>
          <w:szCs w:val="20"/>
        </w:rPr>
        <w:t>o</w:t>
      </w:r>
      <w:r w:rsidR="00DC59E1">
        <w:rPr>
          <w:sz w:val="20"/>
          <w:szCs w:val="20"/>
        </w:rPr>
        <w:t>mocji w okresie od            12 kwietnia 2017r</w:t>
      </w:r>
      <w:r w:rsidRPr="00BB7576">
        <w:rPr>
          <w:sz w:val="20"/>
          <w:szCs w:val="20"/>
        </w:rPr>
        <w:t xml:space="preserve"> do </w:t>
      </w:r>
      <w:r w:rsidR="00DC59E1">
        <w:rPr>
          <w:sz w:val="20"/>
          <w:szCs w:val="20"/>
        </w:rPr>
        <w:t>odwołania</w:t>
      </w:r>
      <w:r w:rsidRPr="00BB7576">
        <w:rPr>
          <w:sz w:val="20"/>
          <w:szCs w:val="20"/>
        </w:rPr>
        <w:t>. Decyduje data podpisania niniejszej umowy.</w:t>
      </w:r>
    </w:p>
    <w:p w:rsidR="00FA156E" w:rsidRPr="00BB7576" w:rsidRDefault="00FA156E" w:rsidP="00407710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W promocji może brać udział osoba fizyczna, zwana dalej Uczestnikiem, która zamieszkuje w Obsz</w:t>
      </w:r>
      <w:r w:rsidR="00EB2871">
        <w:rPr>
          <w:sz w:val="20"/>
          <w:szCs w:val="20"/>
        </w:rPr>
        <w:t>arze p</w:t>
      </w:r>
      <w:r w:rsidRPr="00BB7576">
        <w:rPr>
          <w:sz w:val="20"/>
          <w:szCs w:val="20"/>
        </w:rPr>
        <w:t>romocji i która:</w:t>
      </w:r>
    </w:p>
    <w:p w:rsidR="00FA156E" w:rsidRPr="00BB7576" w:rsidRDefault="00964D1D" w:rsidP="00FA156E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BB7576">
        <w:rPr>
          <w:sz w:val="20"/>
          <w:szCs w:val="20"/>
        </w:rPr>
        <w:t xml:space="preserve">zawrze z Operatorem </w:t>
      </w:r>
      <w:r w:rsidR="00EB2871">
        <w:rPr>
          <w:sz w:val="20"/>
          <w:szCs w:val="20"/>
        </w:rPr>
        <w:t xml:space="preserve">Aneks lub </w:t>
      </w:r>
      <w:r w:rsidRPr="00BB7576">
        <w:rPr>
          <w:sz w:val="20"/>
          <w:szCs w:val="20"/>
        </w:rPr>
        <w:t>Umowę Abonenck</w:t>
      </w:r>
      <w:r w:rsidR="00CC46A3">
        <w:rPr>
          <w:sz w:val="20"/>
          <w:szCs w:val="20"/>
        </w:rPr>
        <w:t>ą o Świadczenie Usług</w:t>
      </w:r>
      <w:r w:rsidRPr="00BB7576">
        <w:rPr>
          <w:sz w:val="20"/>
          <w:szCs w:val="20"/>
        </w:rPr>
        <w:t xml:space="preserve"> </w:t>
      </w:r>
      <w:r w:rsidR="00CC46A3">
        <w:rPr>
          <w:sz w:val="20"/>
          <w:szCs w:val="20"/>
        </w:rPr>
        <w:t xml:space="preserve">Telekomunikacyjnych </w:t>
      </w:r>
      <w:r w:rsidRPr="00BB7576">
        <w:rPr>
          <w:sz w:val="20"/>
          <w:szCs w:val="20"/>
        </w:rPr>
        <w:t xml:space="preserve">na okres </w:t>
      </w:r>
      <w:r w:rsidR="00CC46A3">
        <w:rPr>
          <w:sz w:val="20"/>
          <w:szCs w:val="20"/>
        </w:rPr>
        <w:t xml:space="preserve"> </w:t>
      </w:r>
      <w:bookmarkStart w:id="0" w:name="_GoBack"/>
      <w:bookmarkEnd w:id="0"/>
      <w:r w:rsidRPr="00BB7576">
        <w:rPr>
          <w:sz w:val="20"/>
          <w:szCs w:val="20"/>
        </w:rPr>
        <w:t>24 miesięcy na zasadach Promocji.</w:t>
      </w:r>
    </w:p>
    <w:p w:rsidR="00964D1D" w:rsidRPr="00BB7576" w:rsidRDefault="00964D1D" w:rsidP="00FA156E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rozpocznie korzystanie z tej Usługi w okresie 30 dni od daty podpisania Umowy Promocyjnej.</w:t>
      </w:r>
    </w:p>
    <w:p w:rsidR="00964D1D" w:rsidRPr="00BB7576" w:rsidRDefault="00992026" w:rsidP="00681D85">
      <w:pPr>
        <w:numPr>
          <w:ilvl w:val="0"/>
          <w:numId w:val="1"/>
        </w:numPr>
        <w:spacing w:after="0" w:line="240" w:lineRule="auto"/>
        <w:ind w:left="708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Operator  z</w:t>
      </w:r>
      <w:r w:rsidR="00964D1D" w:rsidRPr="00BB7576">
        <w:rPr>
          <w:sz w:val="20"/>
          <w:szCs w:val="20"/>
        </w:rPr>
        <w:t xml:space="preserve">astrzega sobie prawo do zakończenia Promocji przed terminem określonym         </w:t>
      </w:r>
      <w:r w:rsidR="007166EA">
        <w:rPr>
          <w:sz w:val="20"/>
          <w:szCs w:val="20"/>
        </w:rPr>
        <w:t xml:space="preserve">                 </w:t>
      </w:r>
      <w:r w:rsidR="00964D1D" w:rsidRPr="00BB7576">
        <w:rPr>
          <w:sz w:val="20"/>
          <w:szCs w:val="20"/>
        </w:rPr>
        <w:t xml:space="preserve"> w §1 ust. 2, </w:t>
      </w:r>
      <w:r w:rsidRPr="00BB7576">
        <w:rPr>
          <w:sz w:val="20"/>
          <w:szCs w:val="20"/>
        </w:rPr>
        <w:t>jeżeli z przyczyn technicznych nie będzie miał możliwości podłączenia nowych Uczestników.</w:t>
      </w:r>
    </w:p>
    <w:p w:rsidR="00992026" w:rsidRPr="00BB7576" w:rsidRDefault="00992026" w:rsidP="00681D85">
      <w:pPr>
        <w:numPr>
          <w:ilvl w:val="0"/>
          <w:numId w:val="1"/>
        </w:numPr>
        <w:spacing w:after="0" w:line="240" w:lineRule="auto"/>
        <w:ind w:left="708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Operator zastrzega sobie prawo do odmowy podpisania umowy z Uczestnikiem w przypadku gdy zalega z płatnościami, bądź reguluje je nieterminowo.</w:t>
      </w:r>
    </w:p>
    <w:p w:rsidR="00992026" w:rsidRPr="00BB7576" w:rsidRDefault="00992026" w:rsidP="00681D85">
      <w:pPr>
        <w:numPr>
          <w:ilvl w:val="0"/>
          <w:numId w:val="1"/>
        </w:numPr>
        <w:spacing w:after="0" w:line="240" w:lineRule="auto"/>
        <w:ind w:left="708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Operator zastrzega sobie zmianę powyższego Regulaminu lub jego zakończenie w czasie nieokreślonym.</w:t>
      </w:r>
    </w:p>
    <w:p w:rsidR="00992026" w:rsidRPr="00BB7576" w:rsidRDefault="00707068" w:rsidP="00707068">
      <w:pPr>
        <w:spacing w:after="0" w:line="240" w:lineRule="auto"/>
        <w:jc w:val="center"/>
        <w:rPr>
          <w:b/>
          <w:sz w:val="20"/>
          <w:szCs w:val="20"/>
        </w:rPr>
      </w:pPr>
      <w:r w:rsidRPr="00BB7576">
        <w:rPr>
          <w:b/>
          <w:sz w:val="20"/>
          <w:szCs w:val="20"/>
        </w:rPr>
        <w:t>§2</w:t>
      </w:r>
    </w:p>
    <w:p w:rsidR="00707068" w:rsidRPr="00BB7576" w:rsidRDefault="00707068" w:rsidP="00707068">
      <w:pPr>
        <w:spacing w:after="0" w:line="240" w:lineRule="auto"/>
        <w:jc w:val="center"/>
        <w:rPr>
          <w:b/>
          <w:sz w:val="20"/>
          <w:szCs w:val="20"/>
        </w:rPr>
      </w:pPr>
      <w:r w:rsidRPr="00BB7576">
        <w:rPr>
          <w:b/>
          <w:sz w:val="20"/>
          <w:szCs w:val="20"/>
        </w:rPr>
        <w:t>Zasady Promocji</w:t>
      </w:r>
    </w:p>
    <w:p w:rsidR="006C02E6" w:rsidRPr="00FB5D26" w:rsidRDefault="007166EA" w:rsidP="00FB5D2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FB5D26">
        <w:rPr>
          <w:sz w:val="20"/>
          <w:szCs w:val="20"/>
        </w:rPr>
        <w:t>Każdy Uczestnik</w:t>
      </w:r>
      <w:r w:rsidR="006C02E6" w:rsidRPr="00FB5D26">
        <w:rPr>
          <w:sz w:val="20"/>
          <w:szCs w:val="20"/>
        </w:rPr>
        <w:t>, któ</w:t>
      </w:r>
      <w:r w:rsidR="00324897" w:rsidRPr="00FB5D26">
        <w:rPr>
          <w:sz w:val="20"/>
          <w:szCs w:val="20"/>
        </w:rPr>
        <w:t xml:space="preserve">ry w </w:t>
      </w:r>
      <w:r w:rsidR="00082529">
        <w:rPr>
          <w:sz w:val="20"/>
          <w:szCs w:val="20"/>
        </w:rPr>
        <w:t>okresie promocji podpisze U</w:t>
      </w:r>
      <w:r w:rsidR="006C02E6" w:rsidRPr="00FB5D26">
        <w:rPr>
          <w:sz w:val="20"/>
          <w:szCs w:val="20"/>
        </w:rPr>
        <w:t>mowę</w:t>
      </w:r>
      <w:r w:rsidRPr="00FB5D26">
        <w:rPr>
          <w:sz w:val="20"/>
          <w:szCs w:val="20"/>
        </w:rPr>
        <w:t xml:space="preserve"> </w:t>
      </w:r>
      <w:r w:rsidR="00082529">
        <w:rPr>
          <w:sz w:val="20"/>
          <w:szCs w:val="20"/>
        </w:rPr>
        <w:t>o Świadczenie Usług Telekomunikacyjnych</w:t>
      </w:r>
      <w:r w:rsidR="00C04E09">
        <w:rPr>
          <w:sz w:val="20"/>
          <w:szCs w:val="20"/>
        </w:rPr>
        <w:t>,</w:t>
      </w:r>
      <w:r w:rsidR="00082529">
        <w:rPr>
          <w:sz w:val="20"/>
          <w:szCs w:val="20"/>
        </w:rPr>
        <w:t xml:space="preserve"> </w:t>
      </w:r>
      <w:r w:rsidR="00DC59E1">
        <w:rPr>
          <w:sz w:val="20"/>
          <w:szCs w:val="20"/>
        </w:rPr>
        <w:t xml:space="preserve">na jedną lub więcej </w:t>
      </w:r>
      <w:r w:rsidR="0098378C">
        <w:rPr>
          <w:sz w:val="20"/>
          <w:szCs w:val="20"/>
        </w:rPr>
        <w:t>usług</w:t>
      </w:r>
      <w:r w:rsidR="00082529">
        <w:rPr>
          <w:sz w:val="20"/>
          <w:szCs w:val="20"/>
        </w:rPr>
        <w:t>, otrzyma specjalną promocję</w:t>
      </w:r>
      <w:r w:rsidR="0098378C">
        <w:rPr>
          <w:sz w:val="20"/>
          <w:szCs w:val="20"/>
        </w:rPr>
        <w:t>. Polegać ona będzie</w:t>
      </w:r>
      <w:r w:rsidR="00082529">
        <w:rPr>
          <w:sz w:val="20"/>
          <w:szCs w:val="20"/>
        </w:rPr>
        <w:t xml:space="preserve"> na zwolnieniu z opłat miesięcznych w wybranym przez Uczestnika terminie</w:t>
      </w:r>
      <w:r w:rsidR="00C04E09">
        <w:rPr>
          <w:sz w:val="20"/>
          <w:szCs w:val="20"/>
        </w:rPr>
        <w:t>,</w:t>
      </w:r>
      <w:r w:rsidR="00082529">
        <w:rPr>
          <w:sz w:val="20"/>
          <w:szCs w:val="20"/>
        </w:rPr>
        <w:t xml:space="preserve"> w trakcie obowiązującej umowy.</w:t>
      </w:r>
    </w:p>
    <w:p w:rsidR="00B559F9" w:rsidRDefault="00B559F9" w:rsidP="00FB5D26">
      <w:pPr>
        <w:numPr>
          <w:ilvl w:val="0"/>
          <w:numId w:val="8"/>
        </w:num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ość </w:t>
      </w:r>
      <w:r w:rsidR="005F14FE">
        <w:rPr>
          <w:sz w:val="20"/>
          <w:szCs w:val="20"/>
        </w:rPr>
        <w:t xml:space="preserve">abonamentowych </w:t>
      </w:r>
      <w:r>
        <w:rPr>
          <w:sz w:val="20"/>
          <w:szCs w:val="20"/>
        </w:rPr>
        <w:t xml:space="preserve">miesięcy </w:t>
      </w:r>
      <w:r w:rsidR="0076029B">
        <w:rPr>
          <w:sz w:val="20"/>
          <w:szCs w:val="20"/>
        </w:rPr>
        <w:t>promocyjnych</w:t>
      </w:r>
      <w:r w:rsidR="00AE1CAC">
        <w:rPr>
          <w:sz w:val="20"/>
          <w:szCs w:val="20"/>
        </w:rPr>
        <w:t xml:space="preserve"> jest równa</w:t>
      </w:r>
      <w:r>
        <w:rPr>
          <w:sz w:val="20"/>
          <w:szCs w:val="20"/>
        </w:rPr>
        <w:t xml:space="preserve"> </w:t>
      </w:r>
      <w:r w:rsidR="00707660">
        <w:rPr>
          <w:sz w:val="20"/>
          <w:szCs w:val="20"/>
        </w:rPr>
        <w:t>ilości</w:t>
      </w:r>
      <w:r w:rsidR="00AE1CAC">
        <w:rPr>
          <w:sz w:val="20"/>
          <w:szCs w:val="20"/>
        </w:rPr>
        <w:t>om</w:t>
      </w:r>
      <w:r w:rsidR="00707660">
        <w:rPr>
          <w:sz w:val="20"/>
          <w:szCs w:val="20"/>
        </w:rPr>
        <w:t xml:space="preserve"> usług wybranych przez Uczestnika</w:t>
      </w:r>
      <w:r w:rsidR="0076029B">
        <w:rPr>
          <w:sz w:val="20"/>
          <w:szCs w:val="20"/>
        </w:rPr>
        <w:t>, na które została</w:t>
      </w:r>
      <w:r w:rsidR="00707660">
        <w:rPr>
          <w:sz w:val="20"/>
          <w:szCs w:val="20"/>
        </w:rPr>
        <w:t xml:space="preserve"> podpisana Umowa z Operatorem.</w:t>
      </w:r>
      <w:r>
        <w:rPr>
          <w:sz w:val="20"/>
          <w:szCs w:val="20"/>
        </w:rPr>
        <w:t xml:space="preserve"> </w:t>
      </w:r>
    </w:p>
    <w:p w:rsidR="0076029B" w:rsidRDefault="0076029B" w:rsidP="00FB5D26">
      <w:pPr>
        <w:numPr>
          <w:ilvl w:val="0"/>
          <w:numId w:val="8"/>
        </w:num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Wszystkie opłaty jednorazowe (takie jak np. aktywacja, opłata instalacyjna, opłata serwisowa, usługa PPV itp.) nie podlegają Promocji „Sezon Wielkanocny 2017”.</w:t>
      </w:r>
    </w:p>
    <w:p w:rsidR="00707660" w:rsidRDefault="00F514F9" w:rsidP="00FB5D26">
      <w:pPr>
        <w:numPr>
          <w:ilvl w:val="0"/>
          <w:numId w:val="8"/>
        </w:numPr>
        <w:spacing w:after="0" w:line="240" w:lineRule="auto"/>
        <w:ind w:left="708"/>
        <w:jc w:val="both"/>
        <w:rPr>
          <w:sz w:val="20"/>
          <w:szCs w:val="20"/>
        </w:rPr>
      </w:pPr>
      <w:r w:rsidRPr="00897E2B">
        <w:rPr>
          <w:sz w:val="20"/>
          <w:szCs w:val="20"/>
        </w:rPr>
        <w:t xml:space="preserve">Każdy Uczestnik, który podpisze Umowę na wyżej wymienionych zasadach, otrzyma specjalny </w:t>
      </w:r>
      <w:r w:rsidRPr="00EF2DAD">
        <w:rPr>
          <w:b/>
          <w:sz w:val="20"/>
          <w:szCs w:val="20"/>
        </w:rPr>
        <w:t>bon</w:t>
      </w:r>
      <w:r w:rsidRPr="00897E2B">
        <w:rPr>
          <w:sz w:val="20"/>
          <w:szCs w:val="20"/>
        </w:rPr>
        <w:t xml:space="preserve"> </w:t>
      </w:r>
      <w:r w:rsidRPr="00EF2DAD">
        <w:rPr>
          <w:b/>
          <w:sz w:val="20"/>
          <w:szCs w:val="20"/>
        </w:rPr>
        <w:t>płatniczy</w:t>
      </w:r>
      <w:r w:rsidR="002A6D9C">
        <w:rPr>
          <w:sz w:val="20"/>
          <w:szCs w:val="20"/>
        </w:rPr>
        <w:t xml:space="preserve">, co stanowi Załącznik nr 1 do Regulaminu, </w:t>
      </w:r>
      <w:r w:rsidRPr="00897E2B">
        <w:rPr>
          <w:sz w:val="20"/>
          <w:szCs w:val="20"/>
        </w:rPr>
        <w:t>uprawniający do zapłaty</w:t>
      </w:r>
      <w:r w:rsidR="00897E2B" w:rsidRPr="00897E2B">
        <w:rPr>
          <w:sz w:val="20"/>
          <w:szCs w:val="20"/>
        </w:rPr>
        <w:t xml:space="preserve"> faktury vat</w:t>
      </w:r>
      <w:r w:rsidR="00897E2B">
        <w:rPr>
          <w:sz w:val="20"/>
          <w:szCs w:val="20"/>
        </w:rPr>
        <w:t>,</w:t>
      </w:r>
      <w:r w:rsidRPr="00897E2B">
        <w:rPr>
          <w:sz w:val="20"/>
          <w:szCs w:val="20"/>
        </w:rPr>
        <w:t xml:space="preserve"> za w</w:t>
      </w:r>
      <w:r w:rsidR="00897E2B" w:rsidRPr="00897E2B">
        <w:rPr>
          <w:sz w:val="20"/>
          <w:szCs w:val="20"/>
        </w:rPr>
        <w:t xml:space="preserve">ybrany przez siebie </w:t>
      </w:r>
      <w:r w:rsidRPr="00897E2B">
        <w:rPr>
          <w:sz w:val="20"/>
          <w:szCs w:val="20"/>
        </w:rPr>
        <w:t>okres</w:t>
      </w:r>
      <w:r w:rsidR="00897E2B" w:rsidRPr="00897E2B">
        <w:rPr>
          <w:sz w:val="20"/>
          <w:szCs w:val="20"/>
        </w:rPr>
        <w:t xml:space="preserve"> rozliczeniowy</w:t>
      </w:r>
      <w:r w:rsidR="0076029B" w:rsidRPr="00897E2B">
        <w:rPr>
          <w:sz w:val="20"/>
          <w:szCs w:val="20"/>
        </w:rPr>
        <w:t>.</w:t>
      </w:r>
      <w:r w:rsidR="00B82789">
        <w:rPr>
          <w:sz w:val="20"/>
          <w:szCs w:val="20"/>
        </w:rPr>
        <w:t xml:space="preserve"> Ilość bonów przekazanych Uczestnikowi jest odpowiednia do ilości wybranych Usług.</w:t>
      </w:r>
    </w:p>
    <w:p w:rsidR="00897E2B" w:rsidRPr="008E411C" w:rsidRDefault="005F14FE" w:rsidP="008E411C">
      <w:pPr>
        <w:numPr>
          <w:ilvl w:val="0"/>
          <w:numId w:val="8"/>
        </w:num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Rozliczenie bonu płatniczego</w:t>
      </w:r>
      <w:r w:rsidR="008E411C">
        <w:rPr>
          <w:sz w:val="20"/>
          <w:szCs w:val="20"/>
        </w:rPr>
        <w:t xml:space="preserve"> </w:t>
      </w:r>
      <w:r w:rsidR="004C4A09">
        <w:rPr>
          <w:sz w:val="20"/>
          <w:szCs w:val="20"/>
        </w:rPr>
        <w:t xml:space="preserve">za </w:t>
      </w:r>
      <w:r w:rsidR="008E411C">
        <w:rPr>
          <w:sz w:val="20"/>
          <w:szCs w:val="20"/>
        </w:rPr>
        <w:t xml:space="preserve">promocyjny okres rozliczeniowy, </w:t>
      </w:r>
      <w:r w:rsidR="00912141">
        <w:rPr>
          <w:sz w:val="20"/>
          <w:szCs w:val="20"/>
        </w:rPr>
        <w:t xml:space="preserve">odbywa się po </w:t>
      </w:r>
      <w:r>
        <w:rPr>
          <w:sz w:val="20"/>
          <w:szCs w:val="20"/>
        </w:rPr>
        <w:t xml:space="preserve">jego przekazaniu Operatorowi, zweryfikowaniu </w:t>
      </w:r>
      <w:r w:rsidR="005E556A">
        <w:rPr>
          <w:sz w:val="20"/>
          <w:szCs w:val="20"/>
        </w:rPr>
        <w:t xml:space="preserve">a następnie </w:t>
      </w:r>
      <w:r>
        <w:rPr>
          <w:sz w:val="20"/>
          <w:szCs w:val="20"/>
        </w:rPr>
        <w:t>wystawieniu</w:t>
      </w:r>
      <w:r w:rsidR="008E411C">
        <w:rPr>
          <w:sz w:val="20"/>
          <w:szCs w:val="20"/>
        </w:rPr>
        <w:t xml:space="preserve"> korekty do faktury vat.</w:t>
      </w:r>
    </w:p>
    <w:p w:rsidR="001E3CF3" w:rsidRPr="00BB7576" w:rsidRDefault="001E3CF3" w:rsidP="00FB5D26">
      <w:pPr>
        <w:numPr>
          <w:ilvl w:val="0"/>
          <w:numId w:val="8"/>
        </w:numPr>
        <w:spacing w:after="0" w:line="240" w:lineRule="auto"/>
        <w:ind w:left="708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Promocja „</w:t>
      </w:r>
      <w:r w:rsidR="00707660">
        <w:rPr>
          <w:sz w:val="20"/>
          <w:szCs w:val="20"/>
        </w:rPr>
        <w:t>Sezon Wielkanocny 2017</w:t>
      </w:r>
      <w:r w:rsidRPr="00BB7576">
        <w:rPr>
          <w:sz w:val="20"/>
          <w:szCs w:val="20"/>
        </w:rPr>
        <w:t>” nie łączy się z innymi dostępnymi promocjami oraz zniżkami</w:t>
      </w:r>
      <w:r w:rsidR="003A0FE2">
        <w:rPr>
          <w:sz w:val="20"/>
          <w:szCs w:val="20"/>
        </w:rPr>
        <w:t>,</w:t>
      </w:r>
      <w:r w:rsidRPr="00BB7576">
        <w:rPr>
          <w:sz w:val="20"/>
          <w:szCs w:val="20"/>
        </w:rPr>
        <w:t xml:space="preserve"> oferowanymi przez Operatora.</w:t>
      </w:r>
    </w:p>
    <w:p w:rsidR="00BB7576" w:rsidRPr="00BB7576" w:rsidRDefault="00BB7576" w:rsidP="00BB7576">
      <w:pPr>
        <w:spacing w:after="0" w:line="240" w:lineRule="auto"/>
        <w:ind w:left="720"/>
        <w:jc w:val="center"/>
        <w:rPr>
          <w:b/>
          <w:sz w:val="20"/>
          <w:szCs w:val="20"/>
        </w:rPr>
      </w:pPr>
      <w:r w:rsidRPr="00BB7576">
        <w:rPr>
          <w:b/>
          <w:sz w:val="20"/>
          <w:szCs w:val="20"/>
        </w:rPr>
        <w:t>§3</w:t>
      </w:r>
    </w:p>
    <w:p w:rsidR="00BB7576" w:rsidRPr="00BB7576" w:rsidRDefault="00BB7576" w:rsidP="00BB7576">
      <w:pPr>
        <w:spacing w:after="0" w:line="240" w:lineRule="auto"/>
        <w:ind w:left="720"/>
        <w:jc w:val="center"/>
        <w:rPr>
          <w:b/>
          <w:sz w:val="20"/>
          <w:szCs w:val="20"/>
        </w:rPr>
      </w:pPr>
      <w:r w:rsidRPr="00BB7576">
        <w:rPr>
          <w:b/>
          <w:sz w:val="20"/>
          <w:szCs w:val="20"/>
        </w:rPr>
        <w:t>Postanowienia końcowe</w:t>
      </w:r>
    </w:p>
    <w:p w:rsidR="00D2722E" w:rsidRPr="00FB5D26" w:rsidRDefault="00D2722E" w:rsidP="00FB5D26">
      <w:pPr>
        <w:pStyle w:val="Akapitzlist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FB5D26">
        <w:rPr>
          <w:sz w:val="20"/>
          <w:szCs w:val="20"/>
        </w:rPr>
        <w:t>Uczestnik akceptuje postanowienia niniejszego Regulaminu</w:t>
      </w:r>
      <w:r w:rsidR="008A1E8E" w:rsidRPr="00FB5D26">
        <w:rPr>
          <w:sz w:val="20"/>
          <w:szCs w:val="20"/>
        </w:rPr>
        <w:t>,</w:t>
      </w:r>
      <w:r w:rsidRPr="00FB5D26">
        <w:rPr>
          <w:sz w:val="20"/>
          <w:szCs w:val="20"/>
        </w:rPr>
        <w:t xml:space="preserve"> podpisując umowę abonencką zawartą </w:t>
      </w:r>
      <w:r w:rsidR="002370F2" w:rsidRPr="00FB5D26">
        <w:rPr>
          <w:sz w:val="20"/>
          <w:szCs w:val="20"/>
        </w:rPr>
        <w:t xml:space="preserve">   </w:t>
      </w:r>
      <w:r w:rsidRPr="00FB5D26">
        <w:rPr>
          <w:sz w:val="20"/>
          <w:szCs w:val="20"/>
        </w:rPr>
        <w:t>w ramach Promocji</w:t>
      </w:r>
    </w:p>
    <w:p w:rsidR="00D2722E" w:rsidRPr="00BB7576" w:rsidRDefault="00D2722E" w:rsidP="00FB5D26">
      <w:pPr>
        <w:pStyle w:val="Akapitzlist"/>
        <w:numPr>
          <w:ilvl w:val="0"/>
          <w:numId w:val="9"/>
        </w:numPr>
        <w:spacing w:after="100" w:afterAutospacing="1"/>
        <w:ind w:left="700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Regulamin Promocji stanowi integralną część Umowy Abonenckiej</w:t>
      </w:r>
      <w:r w:rsidR="008A1E8E">
        <w:rPr>
          <w:sz w:val="20"/>
          <w:szCs w:val="20"/>
        </w:rPr>
        <w:t>,</w:t>
      </w:r>
      <w:r w:rsidRPr="00BB7576">
        <w:rPr>
          <w:sz w:val="20"/>
          <w:szCs w:val="20"/>
        </w:rPr>
        <w:t xml:space="preserve"> podpisanej przez Uczestnika. </w:t>
      </w:r>
      <w:r w:rsidR="008A1E8E">
        <w:rPr>
          <w:sz w:val="20"/>
          <w:szCs w:val="20"/>
        </w:rPr>
        <w:t xml:space="preserve">        </w:t>
      </w:r>
      <w:r w:rsidRPr="00BB7576">
        <w:rPr>
          <w:sz w:val="20"/>
          <w:szCs w:val="20"/>
        </w:rPr>
        <w:t>W części przez niego regulowanej</w:t>
      </w:r>
      <w:r w:rsidR="008A1E8E">
        <w:rPr>
          <w:sz w:val="20"/>
          <w:szCs w:val="20"/>
        </w:rPr>
        <w:t>,</w:t>
      </w:r>
      <w:r w:rsidRPr="00BB7576">
        <w:rPr>
          <w:sz w:val="20"/>
          <w:szCs w:val="20"/>
        </w:rPr>
        <w:t xml:space="preserve"> Regulamin Promocji zastępuje odpowiednie postanowienia standardowej Umowy Abonenckiej oraz Regulaminu sieci E-CHO</w:t>
      </w:r>
      <w:r w:rsidR="008A1E8E">
        <w:rPr>
          <w:sz w:val="20"/>
          <w:szCs w:val="20"/>
        </w:rPr>
        <w:t>,</w:t>
      </w:r>
      <w:r w:rsidRPr="00BB7576">
        <w:rPr>
          <w:sz w:val="20"/>
          <w:szCs w:val="20"/>
        </w:rPr>
        <w:t xml:space="preserve"> a także oferty usług Operatora – </w:t>
      </w:r>
      <w:r w:rsidR="002370F2">
        <w:rPr>
          <w:sz w:val="20"/>
          <w:szCs w:val="20"/>
        </w:rPr>
        <w:t xml:space="preserve">      </w:t>
      </w:r>
      <w:r w:rsidRPr="00BB7576">
        <w:rPr>
          <w:sz w:val="20"/>
          <w:szCs w:val="20"/>
        </w:rPr>
        <w:t>w zakresie cennika usług.</w:t>
      </w:r>
    </w:p>
    <w:p w:rsidR="005319A5" w:rsidRPr="00BB7576" w:rsidRDefault="005319A5" w:rsidP="00FB5D26">
      <w:pPr>
        <w:pStyle w:val="Akapitzlist"/>
        <w:numPr>
          <w:ilvl w:val="0"/>
          <w:numId w:val="9"/>
        </w:numPr>
        <w:spacing w:after="100" w:afterAutospacing="1"/>
        <w:ind w:left="700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Operator zastrzega sobie zmianę powyższego regulaminu lub jego zakończenie</w:t>
      </w:r>
      <w:r w:rsidR="008A1E8E">
        <w:rPr>
          <w:sz w:val="20"/>
          <w:szCs w:val="20"/>
        </w:rPr>
        <w:t>,</w:t>
      </w:r>
      <w:r w:rsidRPr="00BB7576">
        <w:rPr>
          <w:sz w:val="20"/>
          <w:szCs w:val="20"/>
        </w:rPr>
        <w:t xml:space="preserve"> w czasie nieokreślonym.</w:t>
      </w:r>
    </w:p>
    <w:p w:rsidR="005319A5" w:rsidRDefault="00F56864" w:rsidP="00FB5D26">
      <w:pPr>
        <w:pStyle w:val="Akapitzlist"/>
        <w:numPr>
          <w:ilvl w:val="0"/>
          <w:numId w:val="9"/>
        </w:numPr>
        <w:spacing w:after="100" w:afterAutospacing="1"/>
        <w:ind w:left="700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Regulamin „</w:t>
      </w:r>
      <w:r w:rsidR="002A6D9C">
        <w:rPr>
          <w:sz w:val="20"/>
          <w:szCs w:val="20"/>
        </w:rPr>
        <w:t>Sezon Wielkanocny 2017</w:t>
      </w:r>
      <w:r w:rsidR="005319A5" w:rsidRPr="00BB7576">
        <w:rPr>
          <w:sz w:val="20"/>
          <w:szCs w:val="20"/>
        </w:rPr>
        <w:t xml:space="preserve">” jest dostępny na stronie www.e-cho.pl lub  w Biurze Obsługi Klienta </w:t>
      </w:r>
      <w:r w:rsidR="00C645A4">
        <w:rPr>
          <w:sz w:val="20"/>
          <w:szCs w:val="20"/>
        </w:rPr>
        <w:t xml:space="preserve">     </w:t>
      </w:r>
      <w:proofErr w:type="spellStart"/>
      <w:r w:rsidR="005319A5" w:rsidRPr="00BB7576">
        <w:rPr>
          <w:sz w:val="20"/>
          <w:szCs w:val="20"/>
        </w:rPr>
        <w:t>E-Cho</w:t>
      </w:r>
      <w:proofErr w:type="spellEnd"/>
      <w:r w:rsidR="005319A5" w:rsidRPr="00BB7576">
        <w:rPr>
          <w:sz w:val="20"/>
          <w:szCs w:val="20"/>
        </w:rPr>
        <w:t xml:space="preserve"> przy ul. Rynek 2 w Choszcznie.</w:t>
      </w:r>
    </w:p>
    <w:p w:rsidR="000B3B91" w:rsidRPr="00BB7576" w:rsidRDefault="000B3B91" w:rsidP="001E3CF3">
      <w:pPr>
        <w:pStyle w:val="Akapitzlist"/>
        <w:spacing w:after="0"/>
        <w:jc w:val="both"/>
        <w:rPr>
          <w:sz w:val="20"/>
          <w:szCs w:val="20"/>
        </w:rPr>
      </w:pPr>
    </w:p>
    <w:p w:rsidR="000B3B91" w:rsidRPr="00BB7576" w:rsidRDefault="00D2722E" w:rsidP="001E3CF3">
      <w:pPr>
        <w:pStyle w:val="Akapitzlist"/>
        <w:spacing w:after="0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Oświadczam, że zapoznałem się z treścią Regulaminu</w:t>
      </w:r>
      <w:r w:rsidR="002A6D9C">
        <w:rPr>
          <w:sz w:val="20"/>
          <w:szCs w:val="20"/>
        </w:rPr>
        <w:t xml:space="preserve"> „Sezon Wielkanocny 2017</w:t>
      </w:r>
      <w:r w:rsidR="000B3B91" w:rsidRPr="00BB7576">
        <w:rPr>
          <w:sz w:val="20"/>
          <w:szCs w:val="20"/>
        </w:rPr>
        <w:t>”</w:t>
      </w:r>
      <w:r w:rsidRPr="00BB7576">
        <w:rPr>
          <w:sz w:val="20"/>
          <w:szCs w:val="20"/>
        </w:rPr>
        <w:t>, akceptuję jego postanowienia oraz potwierdzam odbiór jednego egzemplarza Umowy promocyjnej.</w:t>
      </w:r>
    </w:p>
    <w:p w:rsidR="00EB2871" w:rsidRDefault="00EB2871" w:rsidP="002A6D9C">
      <w:pPr>
        <w:spacing w:after="0"/>
        <w:jc w:val="both"/>
        <w:rPr>
          <w:sz w:val="20"/>
          <w:szCs w:val="20"/>
        </w:rPr>
      </w:pPr>
    </w:p>
    <w:p w:rsidR="006F102E" w:rsidRPr="00BB7576" w:rsidRDefault="006F102E" w:rsidP="001E3CF3">
      <w:pPr>
        <w:spacing w:after="0"/>
        <w:ind w:left="4956" w:firstLine="708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data i podpis Abonenta</w:t>
      </w:r>
    </w:p>
    <w:p w:rsidR="006F102E" w:rsidRDefault="006F102E" w:rsidP="00407710">
      <w:pPr>
        <w:ind w:left="4956"/>
        <w:jc w:val="both"/>
        <w:rPr>
          <w:sz w:val="20"/>
          <w:szCs w:val="20"/>
        </w:rPr>
      </w:pPr>
      <w:r w:rsidRPr="00BB7576">
        <w:rPr>
          <w:sz w:val="20"/>
          <w:szCs w:val="20"/>
        </w:rPr>
        <w:t>……………………………………………………………</w:t>
      </w:r>
    </w:p>
    <w:p w:rsidR="002A6D9C" w:rsidRDefault="002A6D9C" w:rsidP="002A6D9C">
      <w:pPr>
        <w:rPr>
          <w:b/>
        </w:rPr>
      </w:pPr>
      <w:r w:rsidRPr="00997CC1">
        <w:rPr>
          <w:b/>
        </w:rPr>
        <w:lastRenderedPageBreak/>
        <w:t xml:space="preserve">Załącznik </w:t>
      </w:r>
      <w:r>
        <w:rPr>
          <w:b/>
        </w:rPr>
        <w:t>nr 1 do R</w:t>
      </w:r>
      <w:r w:rsidRPr="00997CC1">
        <w:rPr>
          <w:b/>
        </w:rPr>
        <w:t>egulaminu Promocji „Sezon Wielkanocny</w:t>
      </w:r>
      <w:r>
        <w:rPr>
          <w:b/>
        </w:rPr>
        <w:t xml:space="preserve"> 2017</w:t>
      </w:r>
      <w:r w:rsidRPr="00997CC1">
        <w:rPr>
          <w:b/>
        </w:rPr>
        <w:t>”</w:t>
      </w:r>
    </w:p>
    <w:p w:rsidR="002A6D9C" w:rsidRPr="00B55308" w:rsidRDefault="002A6D9C" w:rsidP="002A6D9C">
      <w:r>
        <w:t>--------------------------------------------------------------------------------------------------------------------------------------</w:t>
      </w:r>
    </w:p>
    <w:p w:rsidR="002A6D9C" w:rsidRDefault="002A6D9C" w:rsidP="002A6D9C">
      <w:pPr>
        <w:rPr>
          <w:b/>
          <w:i/>
          <w:sz w:val="52"/>
          <w:szCs w:val="52"/>
          <w:u w:val="single"/>
        </w:rPr>
      </w:pPr>
      <w:r w:rsidRPr="00FF66B9">
        <w:rPr>
          <w:noProof/>
          <w:sz w:val="28"/>
          <w:szCs w:val="28"/>
          <w:lang w:eastAsia="pl-PL"/>
        </w:rPr>
        <w:drawing>
          <wp:inline distT="0" distB="0" distL="0" distR="0" wp14:anchorId="4454371E" wp14:editId="6DD35E26">
            <wp:extent cx="981075" cy="564911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-ch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42" cy="56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5308">
        <w:rPr>
          <w:b/>
          <w:i/>
          <w:sz w:val="52"/>
          <w:szCs w:val="52"/>
          <w:u w:val="single"/>
        </w:rPr>
        <w:t>BON PŁATNICZY</w:t>
      </w:r>
    </w:p>
    <w:p w:rsidR="002A6D9C" w:rsidRPr="00DB0D41" w:rsidRDefault="002A6D9C" w:rsidP="002A6D9C">
      <w:pPr>
        <w:jc w:val="center"/>
        <w:rPr>
          <w:b/>
          <w:i/>
          <w:sz w:val="36"/>
          <w:szCs w:val="36"/>
        </w:rPr>
      </w:pPr>
      <w:r w:rsidRPr="00DB0D41">
        <w:rPr>
          <w:b/>
          <w:i/>
          <w:sz w:val="36"/>
          <w:szCs w:val="36"/>
        </w:rPr>
        <w:t>o wartości ……………………</w:t>
      </w:r>
      <w:r>
        <w:rPr>
          <w:b/>
          <w:i/>
          <w:sz w:val="36"/>
          <w:szCs w:val="36"/>
        </w:rPr>
        <w:t>zł</w:t>
      </w:r>
    </w:p>
    <w:p w:rsidR="002A6D9C" w:rsidRPr="00DB0D41" w:rsidRDefault="002A6D9C" w:rsidP="002A6D9C">
      <w:r>
        <w:t>d</w:t>
      </w:r>
      <w:r w:rsidRPr="00FF66B9">
        <w:t>o umowy nr…………</w:t>
      </w:r>
      <w:r>
        <w:t>……………………..…</w:t>
      </w:r>
      <w:r w:rsidRPr="00FF66B9">
        <w:t>…</w:t>
      </w:r>
      <w:r>
        <w:t xml:space="preserve">/2017 r., </w:t>
      </w:r>
      <w:r w:rsidRPr="00FF66B9">
        <w:t xml:space="preserve"> </w:t>
      </w:r>
      <w:r>
        <w:t>z</w:t>
      </w:r>
      <w:r w:rsidRPr="00FF66B9">
        <w:t>awartej w dniu ………………</w:t>
      </w:r>
      <w:r>
        <w:t>………</w:t>
      </w:r>
      <w:r w:rsidRPr="00FF66B9">
        <w:t>………</w:t>
      </w:r>
      <w:r>
        <w:t>……………………….,</w:t>
      </w:r>
      <w:r w:rsidRPr="00FF66B9">
        <w:rPr>
          <w:i/>
          <w:u w:val="single"/>
        </w:rPr>
        <w:t xml:space="preserve">                                                                                                                                            </w:t>
      </w:r>
    </w:p>
    <w:p w:rsidR="002A6D9C" w:rsidRPr="00FF66B9" w:rsidRDefault="002A6D9C" w:rsidP="002A6D9C">
      <w:r>
        <w:t>Imię i nazwisko Uczestnika…………………………………………………………………………………………………………….……..</w:t>
      </w:r>
    </w:p>
    <w:p w:rsidR="002A6D9C" w:rsidRDefault="002A6D9C" w:rsidP="002A6D9C">
      <w:pPr>
        <w:rPr>
          <w:b/>
        </w:rPr>
      </w:pPr>
    </w:p>
    <w:p w:rsidR="002A6D9C" w:rsidRDefault="002A6D9C" w:rsidP="002A6D9C">
      <w:pPr>
        <w:jc w:val="both"/>
      </w:pPr>
      <w:r>
        <w:t xml:space="preserve">Oświadczam, że zapoznałem się z treścią Regulaminu </w:t>
      </w:r>
      <w:r w:rsidRPr="00B55308">
        <w:t>„Sezon Wielkanocny 2017”</w:t>
      </w:r>
      <w:r>
        <w:t>, oraz Załącznikiem nr 1 do Regulaminu, akceptuję jego postanowienia oraz potwierdzam odbiór jednego egzemplarza Umowy promocyjnej.</w:t>
      </w:r>
    </w:p>
    <w:p w:rsidR="002A6D9C" w:rsidRDefault="002A6D9C" w:rsidP="002A6D9C">
      <w:pPr>
        <w:jc w:val="both"/>
      </w:pPr>
      <w:r>
        <w:t xml:space="preserve"> </w:t>
      </w:r>
    </w:p>
    <w:p w:rsidR="002A6D9C" w:rsidRDefault="002A6D9C" w:rsidP="002A6D9C">
      <w:r>
        <w:t xml:space="preserve">        podpis sprzedawcy                                                                                   data i podpis Abonenta</w:t>
      </w:r>
    </w:p>
    <w:p w:rsidR="002A6D9C" w:rsidRDefault="002A6D9C" w:rsidP="002A6D9C">
      <w:r>
        <w:t>…………………………………………………                                                             …..………………………………………………</w:t>
      </w:r>
    </w:p>
    <w:p w:rsidR="002A6D9C" w:rsidRDefault="002A6D9C" w:rsidP="002A6D9C">
      <w:pPr>
        <w:jc w:val="right"/>
        <w:rPr>
          <w:b/>
        </w:rPr>
      </w:pPr>
      <w:r w:rsidRPr="00111BFF">
        <w:rPr>
          <w:b/>
        </w:rPr>
        <w:t>--------------------------------------------------------------------------------------------------------------------------------------</w:t>
      </w:r>
    </w:p>
    <w:p w:rsidR="002A6D9C" w:rsidRPr="00111BFF" w:rsidRDefault="002A6D9C" w:rsidP="002A6D9C">
      <w:pPr>
        <w:rPr>
          <w:b/>
        </w:rPr>
      </w:pPr>
    </w:p>
    <w:p w:rsidR="002A6D9C" w:rsidRDefault="002A6D9C" w:rsidP="002A6D9C">
      <w:pPr>
        <w:jc w:val="both"/>
      </w:pPr>
      <w:r>
        <w:t xml:space="preserve">Potwierdzam przyjęcie płatności, w dniu……………………………………………………………..… bonem płatniczym </w:t>
      </w:r>
    </w:p>
    <w:p w:rsidR="002A6D9C" w:rsidRDefault="002A6D9C" w:rsidP="002A6D9C">
      <w:pPr>
        <w:jc w:val="both"/>
      </w:pPr>
      <w:r>
        <w:t xml:space="preserve">o wartości…………………….…………………….zł. </w:t>
      </w:r>
    </w:p>
    <w:p w:rsidR="002A6D9C" w:rsidRDefault="002A6D9C" w:rsidP="002A6D9C">
      <w:pPr>
        <w:jc w:val="both"/>
      </w:pPr>
      <w:r>
        <w:t>Wymieniona kwota pokrywa w całości/częściowo fakturę nr……………………………………………………………….</w:t>
      </w:r>
    </w:p>
    <w:p w:rsidR="002A6D9C" w:rsidRDefault="002A6D9C" w:rsidP="002A6D9C">
      <w:pPr>
        <w:jc w:val="both"/>
      </w:pPr>
    </w:p>
    <w:p w:rsidR="002A6D9C" w:rsidRDefault="002A6D9C" w:rsidP="002A6D9C">
      <w:pPr>
        <w:jc w:val="both"/>
      </w:pPr>
      <w:r>
        <w:t xml:space="preserve">               podpis przyjmującego</w:t>
      </w:r>
    </w:p>
    <w:p w:rsidR="002A6D9C" w:rsidRDefault="002A6D9C" w:rsidP="002A6D9C">
      <w:pPr>
        <w:jc w:val="both"/>
      </w:pPr>
      <w:r>
        <w:t>…………………………………………………………………..</w:t>
      </w:r>
    </w:p>
    <w:p w:rsidR="002A6D9C" w:rsidRPr="00B55308" w:rsidRDefault="002A6D9C" w:rsidP="002A6D9C">
      <w:r>
        <w:t>--------------------------------------------------------------------------------------------------------------------------------------</w:t>
      </w:r>
    </w:p>
    <w:p w:rsidR="002A6D9C" w:rsidRPr="00BB7576" w:rsidRDefault="002A6D9C" w:rsidP="00407710">
      <w:pPr>
        <w:ind w:left="4956"/>
        <w:jc w:val="both"/>
        <w:rPr>
          <w:sz w:val="20"/>
          <w:szCs w:val="20"/>
        </w:rPr>
      </w:pPr>
    </w:p>
    <w:sectPr w:rsidR="002A6D9C" w:rsidRPr="00BB7576" w:rsidSect="00F61D1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21" w:rsidRDefault="00D90221" w:rsidP="003648F6">
      <w:pPr>
        <w:spacing w:after="0" w:line="240" w:lineRule="auto"/>
      </w:pPr>
      <w:r>
        <w:separator/>
      </w:r>
    </w:p>
  </w:endnote>
  <w:endnote w:type="continuationSeparator" w:id="0">
    <w:p w:rsidR="00D90221" w:rsidRDefault="00D90221" w:rsidP="0036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21" w:rsidRDefault="00D90221" w:rsidP="003648F6">
      <w:pPr>
        <w:spacing w:after="0" w:line="240" w:lineRule="auto"/>
      </w:pPr>
      <w:r>
        <w:separator/>
      </w:r>
    </w:p>
  </w:footnote>
  <w:footnote w:type="continuationSeparator" w:id="0">
    <w:p w:rsidR="00D90221" w:rsidRDefault="00D90221" w:rsidP="0036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3977"/>
    <w:multiLevelType w:val="hybridMultilevel"/>
    <w:tmpl w:val="91F4B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5E49F6"/>
    <w:multiLevelType w:val="hybridMultilevel"/>
    <w:tmpl w:val="4B70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36641"/>
    <w:multiLevelType w:val="hybridMultilevel"/>
    <w:tmpl w:val="0C9E8E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67309"/>
    <w:multiLevelType w:val="hybridMultilevel"/>
    <w:tmpl w:val="5E80D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100D2"/>
    <w:multiLevelType w:val="hybridMultilevel"/>
    <w:tmpl w:val="2C621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285A83"/>
    <w:multiLevelType w:val="hybridMultilevel"/>
    <w:tmpl w:val="29D677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4351F4C"/>
    <w:multiLevelType w:val="hybridMultilevel"/>
    <w:tmpl w:val="BDF27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C47BA2"/>
    <w:multiLevelType w:val="hybridMultilevel"/>
    <w:tmpl w:val="85EE5C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D9F4BDA"/>
    <w:multiLevelType w:val="hybridMultilevel"/>
    <w:tmpl w:val="7D12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2A"/>
    <w:rsid w:val="00014580"/>
    <w:rsid w:val="00020468"/>
    <w:rsid w:val="00020F43"/>
    <w:rsid w:val="0003176F"/>
    <w:rsid w:val="0005276E"/>
    <w:rsid w:val="00062563"/>
    <w:rsid w:val="00072A01"/>
    <w:rsid w:val="00072C93"/>
    <w:rsid w:val="00082529"/>
    <w:rsid w:val="00097F58"/>
    <w:rsid w:val="000B3B91"/>
    <w:rsid w:val="000E68F7"/>
    <w:rsid w:val="000F2342"/>
    <w:rsid w:val="001259D4"/>
    <w:rsid w:val="001348B5"/>
    <w:rsid w:val="001438F0"/>
    <w:rsid w:val="00147651"/>
    <w:rsid w:val="001476F0"/>
    <w:rsid w:val="001C074D"/>
    <w:rsid w:val="001D022F"/>
    <w:rsid w:val="001D3AC8"/>
    <w:rsid w:val="001D76E6"/>
    <w:rsid w:val="001E3CF3"/>
    <w:rsid w:val="001E6899"/>
    <w:rsid w:val="001F430E"/>
    <w:rsid w:val="00203DD0"/>
    <w:rsid w:val="00207D5B"/>
    <w:rsid w:val="002370F2"/>
    <w:rsid w:val="0026121F"/>
    <w:rsid w:val="002679C5"/>
    <w:rsid w:val="00293786"/>
    <w:rsid w:val="002A6D9C"/>
    <w:rsid w:val="002A7D64"/>
    <w:rsid w:val="00324897"/>
    <w:rsid w:val="00335B3B"/>
    <w:rsid w:val="0035072A"/>
    <w:rsid w:val="003648F6"/>
    <w:rsid w:val="00385FE0"/>
    <w:rsid w:val="003A0FE2"/>
    <w:rsid w:val="003E18C7"/>
    <w:rsid w:val="00404F87"/>
    <w:rsid w:val="00407710"/>
    <w:rsid w:val="00412072"/>
    <w:rsid w:val="00413B91"/>
    <w:rsid w:val="004A1796"/>
    <w:rsid w:val="004C4A09"/>
    <w:rsid w:val="004E3B55"/>
    <w:rsid w:val="005319A5"/>
    <w:rsid w:val="00541374"/>
    <w:rsid w:val="00547275"/>
    <w:rsid w:val="00562068"/>
    <w:rsid w:val="0057494E"/>
    <w:rsid w:val="005E556A"/>
    <w:rsid w:val="005F086E"/>
    <w:rsid w:val="005F14FE"/>
    <w:rsid w:val="005F4688"/>
    <w:rsid w:val="00605562"/>
    <w:rsid w:val="00647055"/>
    <w:rsid w:val="00653938"/>
    <w:rsid w:val="00681277"/>
    <w:rsid w:val="00681D85"/>
    <w:rsid w:val="0068657E"/>
    <w:rsid w:val="006C02E6"/>
    <w:rsid w:val="006F102E"/>
    <w:rsid w:val="006F501B"/>
    <w:rsid w:val="00707068"/>
    <w:rsid w:val="00707660"/>
    <w:rsid w:val="007166EA"/>
    <w:rsid w:val="00745024"/>
    <w:rsid w:val="00750D44"/>
    <w:rsid w:val="0076029B"/>
    <w:rsid w:val="00787D7F"/>
    <w:rsid w:val="007A5192"/>
    <w:rsid w:val="007B0CE0"/>
    <w:rsid w:val="007C33A4"/>
    <w:rsid w:val="007F0C46"/>
    <w:rsid w:val="0081614D"/>
    <w:rsid w:val="008321E0"/>
    <w:rsid w:val="00860501"/>
    <w:rsid w:val="00897E2B"/>
    <w:rsid w:val="008A1E8E"/>
    <w:rsid w:val="008B125F"/>
    <w:rsid w:val="008C4CC5"/>
    <w:rsid w:val="008C4CCA"/>
    <w:rsid w:val="008E411C"/>
    <w:rsid w:val="00912141"/>
    <w:rsid w:val="00964D1D"/>
    <w:rsid w:val="0098378C"/>
    <w:rsid w:val="00984131"/>
    <w:rsid w:val="00992026"/>
    <w:rsid w:val="009A1856"/>
    <w:rsid w:val="009C0A0E"/>
    <w:rsid w:val="00A47A9A"/>
    <w:rsid w:val="00A52967"/>
    <w:rsid w:val="00A661AF"/>
    <w:rsid w:val="00A8558F"/>
    <w:rsid w:val="00AA388B"/>
    <w:rsid w:val="00AD1477"/>
    <w:rsid w:val="00AE1CAC"/>
    <w:rsid w:val="00AF2D4C"/>
    <w:rsid w:val="00B24008"/>
    <w:rsid w:val="00B559F9"/>
    <w:rsid w:val="00B65A8B"/>
    <w:rsid w:val="00B7043B"/>
    <w:rsid w:val="00B82789"/>
    <w:rsid w:val="00B853DB"/>
    <w:rsid w:val="00B906C6"/>
    <w:rsid w:val="00B950D8"/>
    <w:rsid w:val="00B97A72"/>
    <w:rsid w:val="00BB7576"/>
    <w:rsid w:val="00BF5C15"/>
    <w:rsid w:val="00C00A6B"/>
    <w:rsid w:val="00C04E09"/>
    <w:rsid w:val="00C05A17"/>
    <w:rsid w:val="00C07215"/>
    <w:rsid w:val="00C11E39"/>
    <w:rsid w:val="00C25DB3"/>
    <w:rsid w:val="00C313AD"/>
    <w:rsid w:val="00C37D37"/>
    <w:rsid w:val="00C645A4"/>
    <w:rsid w:val="00C95E38"/>
    <w:rsid w:val="00CA0454"/>
    <w:rsid w:val="00CA7C47"/>
    <w:rsid w:val="00CC46A3"/>
    <w:rsid w:val="00CC5AB0"/>
    <w:rsid w:val="00CF20D2"/>
    <w:rsid w:val="00D23D11"/>
    <w:rsid w:val="00D2722E"/>
    <w:rsid w:val="00D3174E"/>
    <w:rsid w:val="00D50437"/>
    <w:rsid w:val="00D52863"/>
    <w:rsid w:val="00D76503"/>
    <w:rsid w:val="00D770A9"/>
    <w:rsid w:val="00D81116"/>
    <w:rsid w:val="00D90221"/>
    <w:rsid w:val="00DA63FF"/>
    <w:rsid w:val="00DC59E1"/>
    <w:rsid w:val="00DE68A3"/>
    <w:rsid w:val="00E02F57"/>
    <w:rsid w:val="00E12F22"/>
    <w:rsid w:val="00E15B7B"/>
    <w:rsid w:val="00E448F0"/>
    <w:rsid w:val="00E55A25"/>
    <w:rsid w:val="00E742D8"/>
    <w:rsid w:val="00E92310"/>
    <w:rsid w:val="00EB2871"/>
    <w:rsid w:val="00ED721C"/>
    <w:rsid w:val="00EF100A"/>
    <w:rsid w:val="00EF2DAD"/>
    <w:rsid w:val="00F21636"/>
    <w:rsid w:val="00F43C4F"/>
    <w:rsid w:val="00F514F9"/>
    <w:rsid w:val="00F56864"/>
    <w:rsid w:val="00F61D14"/>
    <w:rsid w:val="00F80C9E"/>
    <w:rsid w:val="00F905A1"/>
    <w:rsid w:val="00F96AE8"/>
    <w:rsid w:val="00FA156E"/>
    <w:rsid w:val="00FA2165"/>
    <w:rsid w:val="00FB5D26"/>
    <w:rsid w:val="00F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07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F23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0CE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C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8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8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8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07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F23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0CE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C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8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8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29FE-9F05-43AA-93EC-39496E27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ndela</dc:creator>
  <cp:lastModifiedBy>Tomasz Kondela</cp:lastModifiedBy>
  <cp:revision>9</cp:revision>
  <cp:lastPrinted>2016-05-17T10:01:00Z</cp:lastPrinted>
  <dcterms:created xsi:type="dcterms:W3CDTF">2017-04-07T09:47:00Z</dcterms:created>
  <dcterms:modified xsi:type="dcterms:W3CDTF">2017-04-11T07:46:00Z</dcterms:modified>
</cp:coreProperties>
</file>